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626C4C0B" w:rsidR="001F66C8" w:rsidRPr="001F66C8" w:rsidRDefault="00DE465D" w:rsidP="001F66C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1F66C8" w:rsidRPr="001F66C8">
          <w:rPr>
            <w:rStyle w:val="Hyperlink"/>
          </w:rPr>
          <w:t>https://judge.softuni.bg/Contests/3161/Classes-and-Objects</w:t>
        </w:r>
      </w:hyperlink>
    </w:p>
    <w:p w14:paraId="2110EFA5" w14:textId="77777777" w:rsidR="001F66C8" w:rsidRPr="001F66C8" w:rsidRDefault="001F66C8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Кола</w:t>
      </w:r>
    </w:p>
    <w:p w14:paraId="44570F81" w14:textId="3B6B6CA1" w:rsidR="00FB2EC3" w:rsidRPr="00067651" w:rsidRDefault="00FB2EC3" w:rsidP="00FB2EC3"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трябва 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убличен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клас 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</w:rPr>
        <w:t>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>
        <w:rPr>
          <w:rStyle w:val="CodeChar"/>
          <w:lang w:val="bg-BG"/>
        </w:rPr>
        <w:t>стринг</w:t>
      </w:r>
    </w:p>
    <w:p w14:paraId="40C50C2C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>
        <w:rPr>
          <w:rStyle w:val="CodeChar"/>
          <w:lang w:val="bg-BG"/>
        </w:rPr>
        <w:t>стринг</w:t>
      </w:r>
    </w:p>
    <w:p w14:paraId="6270C129" w14:textId="77777777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>
        <w:rPr>
          <w:rStyle w:val="CodeChar"/>
          <w:lang w:val="bg-BG"/>
        </w:rPr>
        <w:t>стринг</w:t>
      </w:r>
    </w:p>
    <w:p w14:paraId="6CEE0F99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>
        <w:rPr>
          <w:rStyle w:val="CodeChar"/>
          <w:lang w:val="bg-BG"/>
        </w:rPr>
        <w:t>стринг</w:t>
      </w:r>
    </w:p>
    <w:p w14:paraId="03D94A29" w14:textId="77777777" w:rsidR="00FB2EC3" w:rsidRPr="00D87CCD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</w:t>
      </w: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63DEE494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6EE04375" wp14:editId="2C88BFF0">
            <wp:extent cx="5280660" cy="1548460"/>
            <wp:effectExtent l="19050" t="19050" r="15240" b="139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F42E" w14:textId="77777777" w:rsidR="00FB2EC3" w:rsidRPr="00EA5DAC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1EB7090" w14:textId="4680BBDD" w:rsidR="00FB2EC3" w:rsidRDefault="001B1E82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350F1FE1" w14:textId="77777777" w:rsidR="00FB2EC3" w:rsidRPr="00EA5DAC" w:rsidRDefault="00FB2EC3" w:rsidP="00FB2EC3">
      <w:pPr>
        <w:rPr>
          <w:bCs/>
          <w:lang w:val="bg-BG"/>
        </w:rPr>
      </w:pPr>
      <w:r>
        <w:rPr>
          <w:rStyle w:val="CodeChar"/>
          <w:b w:val="0"/>
          <w:bCs/>
          <w:lang w:val="bg-BG"/>
        </w:rPr>
        <w:t xml:space="preserve">Създайте </w:t>
      </w:r>
      <w:r>
        <w:rPr>
          <w:rStyle w:val="CodeChar"/>
          <w:lang w:val="bg-BG"/>
        </w:rPr>
        <w:t xml:space="preserve">публичен клас </w:t>
      </w:r>
      <w:r>
        <w:rPr>
          <w:rStyle w:val="CodeChar"/>
        </w:rPr>
        <w:t>Car</w:t>
      </w:r>
      <w:r>
        <w:rPr>
          <w:rStyle w:val="CodeChar"/>
          <w:b w:val="0"/>
          <w:bCs/>
          <w:lang w:val="bg-BG"/>
        </w:rPr>
        <w:t xml:space="preserve"> с допълнителни полета.</w:t>
      </w:r>
    </w:p>
    <w:p w14:paraId="2046BA0E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>
        <w:rPr>
          <w:rStyle w:val="CodeChar"/>
          <w:lang w:val="bg-BG"/>
        </w:rPr>
        <w:t>стринг</w:t>
      </w:r>
    </w:p>
    <w:p w14:paraId="7B9832F3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>
        <w:rPr>
          <w:rStyle w:val="CodeChar"/>
          <w:lang w:val="bg-BG"/>
        </w:rPr>
        <w:t>стринг</w:t>
      </w:r>
    </w:p>
    <w:p w14:paraId="18E785B9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 (</w:t>
      </w:r>
      <w:r>
        <w:rPr>
          <w:rStyle w:val="CodeChar"/>
        </w:rPr>
        <w:t>int)</w:t>
      </w:r>
    </w:p>
    <w:p w14:paraId="0501BDFD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>
        <w:rPr>
          <w:rStyle w:val="CodeChar"/>
          <w:lang w:val="bg-BG"/>
        </w:rPr>
        <w:t>реално число</w:t>
      </w:r>
      <w:r>
        <w:rPr>
          <w:rStyle w:val="CodeChar"/>
        </w:rPr>
        <w:t xml:space="preserve"> (double)</w:t>
      </w:r>
    </w:p>
    <w:p w14:paraId="2EE233BB" w14:textId="77777777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>
        <w:rPr>
          <w:rStyle w:val="CodeChar"/>
          <w:lang w:val="bg-BG"/>
        </w:rPr>
        <w:t>реално число</w:t>
      </w:r>
      <w:r>
        <w:rPr>
          <w:rStyle w:val="CodeChar"/>
        </w:rPr>
        <w:t xml:space="preserve"> (double)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777777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>
        <w:rPr>
          <w:rStyle w:val="CodeChar"/>
          <w:lang w:val="bg-BG"/>
        </w:rPr>
        <w:t>стирнг</w:t>
      </w:r>
    </w:p>
    <w:p w14:paraId="44D01FA4" w14:textId="7777777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lastRenderedPageBreak/>
        <w:t>Model:</w:t>
      </w:r>
      <w:r w:rsidRPr="001F66C8">
        <w:rPr>
          <w:noProof/>
        </w:rPr>
        <w:t xml:space="preserve"> </w:t>
      </w:r>
      <w:r>
        <w:rPr>
          <w:rStyle w:val="CodeChar"/>
          <w:lang w:val="bg-BG"/>
        </w:rPr>
        <w:t>стринг</w:t>
      </w:r>
    </w:p>
    <w:p w14:paraId="7F5ABF19" w14:textId="7777777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 (</w:t>
      </w:r>
      <w:r>
        <w:rPr>
          <w:rStyle w:val="CodeChar"/>
        </w:rPr>
        <w:t>int)</w:t>
      </w:r>
    </w:p>
    <w:p w14:paraId="57623132" w14:textId="7777777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>
        <w:rPr>
          <w:rStyle w:val="CodeChar"/>
          <w:lang w:val="bg-BG"/>
        </w:rPr>
        <w:t>реално число (</w:t>
      </w:r>
      <w:r w:rsidRPr="001F66C8">
        <w:rPr>
          <w:rStyle w:val="CodeChar"/>
        </w:rPr>
        <w:t>double</w:t>
      </w:r>
      <w:r>
        <w:rPr>
          <w:rStyle w:val="CodeChar"/>
          <w:lang w:val="bg-BG"/>
        </w:rPr>
        <w:t>)</w:t>
      </w:r>
    </w:p>
    <w:p w14:paraId="6D06229A" w14:textId="7777777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 xml:space="preserve">FuelConsumption: </w:t>
      </w:r>
      <w:r>
        <w:rPr>
          <w:rStyle w:val="CodeChar"/>
          <w:lang w:val="bg-BG"/>
        </w:rPr>
        <w:t>реално число (</w:t>
      </w:r>
      <w:r w:rsidRPr="001F66C8">
        <w:rPr>
          <w:rStyle w:val="CodeChar"/>
        </w:rPr>
        <w:t>double</w:t>
      </w:r>
      <w:r>
        <w:rPr>
          <w:rStyle w:val="CodeChar"/>
          <w:lang w:val="bg-BG"/>
        </w:rPr>
        <w:t>)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77777777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>този метод проверява дали разликата между количеството гориво (</w:t>
      </w:r>
      <w:proofErr w:type="spellStart"/>
      <w:r>
        <w:t>fuelQuantity</w:t>
      </w:r>
      <w:proofErr w:type="spellEnd"/>
      <w:r>
        <w:t>)</w:t>
      </w:r>
      <w:r>
        <w:rPr>
          <w:lang w:val="bg-BG"/>
        </w:rPr>
        <w:t xml:space="preserve"> и разстоянието (</w:t>
      </w:r>
      <w:r>
        <w:t>distance)</w:t>
      </w:r>
      <w:r>
        <w:rPr>
          <w:lang w:val="bg-BG"/>
        </w:rPr>
        <w:t>, умножено по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извадете произведението на </w:t>
      </w:r>
      <w:r>
        <w:t>р</w:t>
      </w:r>
      <w:proofErr w:type="spellStart"/>
      <w:r>
        <w:rPr>
          <w:lang w:val="bg-BG"/>
        </w:rPr>
        <w:t>азстоянието</w:t>
      </w:r>
      <w:proofErr w:type="spellEnd"/>
      <w:r>
        <w:t xml:space="preserve"> (distance)</w:t>
      </w:r>
      <w:r>
        <w:rPr>
          <w:lang w:val="bg-BG"/>
        </w:rPr>
        <w:t xml:space="preserve"> и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 от наличното количество</w:t>
      </w:r>
      <w:r>
        <w:t xml:space="preserve"> (</w:t>
      </w:r>
      <w:proofErr w:type="spellStart"/>
      <w:r>
        <w:t>fuelQuantity</w:t>
      </w:r>
      <w:proofErr w:type="spellEnd"/>
      <w:r>
        <w:t>)</w:t>
      </w:r>
      <w:r>
        <w:rPr>
          <w:lang w:val="bg-BG"/>
        </w:rPr>
        <w:t>. В противен случай, отпечатайте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FBBEA6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5382B56" wp14:editId="26E35138">
            <wp:extent cx="2873976" cy="2080260"/>
            <wp:effectExtent l="19050" t="19050" r="22225" b="152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D3EB3" w14:textId="77777777" w:rsidR="00FB2EC3" w:rsidRPr="00A24C5B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27FB3078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</w:pPr>
      <w:r>
        <w:rPr>
          <w:lang w:val="bg-BG"/>
        </w:rPr>
        <w:t xml:space="preserve">Конструктор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 конструктор без параметри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0B825884" w14:textId="77777777" w:rsidR="00FB2EC3" w:rsidRPr="002873B7" w:rsidRDefault="00FB2EC3" w:rsidP="00FB2EC3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втори конструктор, който приема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228A6BD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79AF960D" wp14:editId="601C6037">
            <wp:extent cx="3504823" cy="1242060"/>
            <wp:effectExtent l="19050" t="19050" r="19685" b="1524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C1B2" w14:textId="77777777" w:rsidR="00FB2EC3" w:rsidRDefault="00FB2EC3" w:rsidP="00FB2EC3">
      <w:pPr>
        <w:spacing w:line="240" w:lineRule="auto"/>
        <w:jc w:val="both"/>
      </w:pPr>
    </w:p>
    <w:p w14:paraId="6F0B9D48" w14:textId="77777777" w:rsidR="00FB2EC3" w:rsidRDefault="00FB2EC3" w:rsidP="00FB2EC3">
      <w:pPr>
        <w:spacing w:line="240" w:lineRule="auto"/>
        <w:jc w:val="both"/>
      </w:pPr>
    </w:p>
    <w:p w14:paraId="2B9DC845" w14:textId="77777777" w:rsidR="00FB2EC3" w:rsidRPr="00571962" w:rsidRDefault="00FB2EC3" w:rsidP="00FB2EC3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трети конструктор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втория конструктор, за да присвои стойност на </w:t>
      </w:r>
      <w:r>
        <w:rPr>
          <w:b/>
          <w:bCs/>
        </w:rPr>
        <w:t>make</w:t>
      </w:r>
      <w:r>
        <w:t xml:space="preserve">, </w:t>
      </w:r>
      <w:r>
        <w:rPr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>
        <w:rPr>
          <w:b/>
          <w:bCs/>
        </w:rPr>
        <w:t>year.</w:t>
      </w:r>
    </w:p>
    <w:p w14:paraId="5F18D54F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BA4029C" wp14:editId="1E04F257">
            <wp:extent cx="6624320" cy="1082675"/>
            <wp:effectExtent l="19050" t="19050" r="24130" b="222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C1429" w14:textId="77777777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proofErr w:type="spellStart"/>
      <w:r>
        <w:rPr>
          <w:b/>
          <w:bCs/>
        </w:rPr>
        <w:t>StartUp.cs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и създайте 3 различни инстанции на класа </w:t>
      </w:r>
      <w:r>
        <w:rPr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.</w:t>
      </w:r>
    </w:p>
    <w:p w14:paraId="085E4848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ED1BB03" wp14:editId="0F003FE7">
            <wp:extent cx="4292600" cy="2076348"/>
            <wp:effectExtent l="19050" t="19050" r="1270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07AE67" w14:textId="77777777" w:rsidR="00FB2EC3" w:rsidRPr="007906F9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5BA5A64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7906F9">
        <w:rPr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>
        <w:rPr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>
        <w:rPr>
          <w:rStyle w:val="CodeChar"/>
          <w:lang w:val="bg-BG"/>
        </w:rPr>
        <w:t>цяло число (</w:t>
      </w:r>
      <w:r w:rsidRPr="001F66C8">
        <w:rPr>
          <w:rStyle w:val="CodeChar"/>
        </w:rPr>
        <w:t>int</w:t>
      </w:r>
      <w:r>
        <w:rPr>
          <w:rStyle w:val="CodeChar"/>
          <w:lang w:val="bg-BG"/>
        </w:rPr>
        <w:t>)</w:t>
      </w:r>
    </w:p>
    <w:p w14:paraId="22EBD809" w14:textId="77777777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>
        <w:rPr>
          <w:rStyle w:val="CodeChar"/>
          <w:lang w:val="bg-BG"/>
        </w:rPr>
        <w:t>реално число (</w:t>
      </w:r>
      <w:r>
        <w:rPr>
          <w:rStyle w:val="CodeChar"/>
        </w:rPr>
        <w:t>d</w:t>
      </w:r>
      <w:r w:rsidRPr="001F66C8">
        <w:rPr>
          <w:rStyle w:val="CodeChar"/>
        </w:rPr>
        <w:t>ouble</w:t>
      </w:r>
      <w:r>
        <w:rPr>
          <w:rStyle w:val="CodeChar"/>
        </w:rPr>
        <w:t>)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76A6ADFF" w14:textId="77777777" w:rsidR="00FB2EC3" w:rsidRPr="00203433" w:rsidRDefault="00FB2EC3" w:rsidP="00FB2EC3">
      <w:pPr>
        <w:spacing w:line="240" w:lineRule="auto"/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horsepower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36E13E2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17A04448" wp14:editId="7A683CF1">
            <wp:extent cx="3843135" cy="982980"/>
            <wp:effectExtent l="19050" t="19050" r="24130" b="266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 (</w:t>
      </w:r>
      <w:r w:rsidRPr="001F66C8">
        <w:rPr>
          <w:rStyle w:val="CodeChar"/>
        </w:rPr>
        <w:t>int</w:t>
      </w:r>
      <w:r>
        <w:rPr>
          <w:rStyle w:val="CodeChar"/>
          <w:lang w:val="bg-BG"/>
        </w:rPr>
        <w:t>)</w:t>
      </w:r>
    </w:p>
    <w:p w14:paraId="3883D5F4" w14:textId="77777777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>
        <w:rPr>
          <w:b/>
          <w:bCs/>
          <w:noProof/>
          <w:lang w:val="bg-BG"/>
        </w:rPr>
        <w:t>реално число (</w:t>
      </w:r>
      <w:r w:rsidRPr="001F66C8">
        <w:rPr>
          <w:rStyle w:val="CodeChar"/>
        </w:rPr>
        <w:t>double</w:t>
      </w:r>
      <w:r>
        <w:rPr>
          <w:rStyle w:val="CodeChar"/>
          <w:lang w:val="bg-BG"/>
        </w:rPr>
        <w:t>)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  <w:lang w:val="bg-BG"/>
        </w:rPr>
        <w:t>цяло число (</w:t>
      </w:r>
      <w:r w:rsidRPr="001F66C8">
        <w:rPr>
          <w:rStyle w:val="CodeChar"/>
        </w:rPr>
        <w:t>int</w:t>
      </w:r>
      <w:r>
        <w:rPr>
          <w:rStyle w:val="CodeChar"/>
          <w:lang w:val="bg-BG"/>
        </w:rPr>
        <w:t>)</w:t>
      </w:r>
    </w:p>
    <w:p w14:paraId="3F2BF3F9" w14:textId="77777777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>
        <w:rPr>
          <w:rStyle w:val="CodeChar"/>
          <w:lang w:val="bg-BG"/>
        </w:rPr>
        <w:t>реално число (</w:t>
      </w:r>
      <w:r w:rsidRPr="001F66C8">
        <w:rPr>
          <w:rStyle w:val="CodeChar"/>
        </w:rPr>
        <w:t>double</w:t>
      </w:r>
      <w:r>
        <w:rPr>
          <w:rStyle w:val="CodeChar"/>
          <w:lang w:val="bg-BG"/>
        </w:rPr>
        <w:t>)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45B2F696" w14:textId="77777777" w:rsidR="00FB2EC3" w:rsidRPr="00590314" w:rsidRDefault="00FB2EC3" w:rsidP="00FB2EC3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DAAACB5" w14:textId="77777777" w:rsidR="00FB2EC3" w:rsidRPr="001F66C8" w:rsidRDefault="00FB2EC3" w:rsidP="00FB2EC3">
      <w:pPr>
        <w:spacing w:line="240" w:lineRule="auto"/>
        <w:rPr>
          <w:rStyle w:val="CodeChar"/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0BF6F200" wp14:editId="1BAE94A3">
            <wp:extent cx="2976880" cy="998239"/>
            <wp:effectExtent l="19050" t="19050" r="13970" b="1143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057"/>
                    <a:stretch/>
                  </pic:blipFill>
                  <pic:spPr bwMode="auto">
                    <a:xfrm>
                      <a:off x="0" y="0"/>
                      <a:ext cx="2989804" cy="1002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77777777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Tire[]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388F241" wp14:editId="07C27492">
            <wp:extent cx="6624320" cy="1225550"/>
            <wp:effectExtent l="19050" t="19050" r="24130" b="1270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EFA9" w14:textId="77777777" w:rsidR="00FB2EC3" w:rsidRPr="003F6F2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49FEA70E" wp14:editId="495BAFC2">
            <wp:extent cx="5204460" cy="2387207"/>
            <wp:effectExtent l="19050" t="19050" r="15240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99AB" w14:textId="77777777" w:rsidR="001F66C8" w:rsidRPr="001F66C8" w:rsidRDefault="001F66C8" w:rsidP="001F66C8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4E72E1BA" wp14:editId="284A6D58">
            <wp:extent cx="5204460" cy="2387207"/>
            <wp:effectExtent l="19050" t="19050" r="15240" b="133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77777777" w:rsidR="001A1ECE" w:rsidRPr="001A1ECE" w:rsidRDefault="001A1ECE" w:rsidP="001A1ECE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9942776" w14:textId="03C3D2E2" w:rsidR="001F66C8" w:rsidRDefault="001A1EC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пециални коли</w:t>
      </w:r>
    </w:p>
    <w:p w14:paraId="0A7DE818" w14:textId="14F8CA01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>
        <w:rPr>
          <w:rStyle w:val="CodeChar"/>
          <w:rFonts w:cstheme="minorHAnsi"/>
          <w:b w:val="0"/>
          <w:lang w:val="bg-BG"/>
        </w:rPr>
        <w:t xml:space="preserve">, </w:t>
      </w:r>
      <w:r>
        <w:rPr>
          <w:lang w:val="bg-BG"/>
        </w:rPr>
        <w:t>ще получавате информация за гум</w:t>
      </w:r>
      <w:r w:rsidR="005A39C7">
        <w:rPr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121080C6" w:rsidR="00691747" w:rsidRPr="002037E9" w:rsidRDefault="00691747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2037E9">
        <w:rPr>
          <w:rStyle w:val="CodeChar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двигател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7221BAE9" w14:textId="2766C8CC" w:rsidR="00860854" w:rsidRDefault="00860854" w:rsidP="001F66C8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2D32124D" w14:textId="77777777" w:rsidR="00860854" w:rsidRPr="001F66C8" w:rsidRDefault="00860854" w:rsidP="001F66C8">
      <w:pPr>
        <w:spacing w:line="240" w:lineRule="auto"/>
        <w:ind w:left="720"/>
        <w:jc w:val="both"/>
        <w:rPr>
          <w:rStyle w:val="CodeChar"/>
          <w:lang w:val="bg-BG"/>
        </w:rPr>
      </w:pPr>
    </w:p>
    <w:p w14:paraId="72208412" w14:textId="7D8C55EE" w:rsidR="00860854" w:rsidRPr="00860854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F50D65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lastRenderedPageBreak/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6E46F95F" w:rsidR="00860854" w:rsidRPr="007E1998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>
        <w:rPr>
          <w:rFonts w:cstheme="minorBidi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>
        <w:rPr>
          <w:rFonts w:ascii="Consolas" w:hAnsi="Consolas" w:cstheme="minorBidi"/>
          <w:bCs/>
          <w:i w:val="0"/>
          <w:iCs w:val="0"/>
          <w:noProof/>
          <w:sz w:val="22"/>
          <w:szCs w:val="22"/>
          <w:lang w:val="bg-BG"/>
        </w:rPr>
        <w:t>.</w:t>
      </w:r>
      <w:r w:rsidRPr="0086085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намерете колите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имат 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hoursePower </w:t>
      </w:r>
      <w:r w:rsidR="007E1998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(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tire pressure)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60E2424" w14:textId="176A74C4" w:rsidR="001F66C8" w:rsidRDefault="001F66C8" w:rsidP="001F66C8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05B208B2" w14:textId="1A0439D5" w:rsidR="00924657" w:rsidRDefault="00924657" w:rsidP="001F66C8">
      <w:pPr>
        <w:pStyle w:val="Code"/>
        <w:spacing w:line="240" w:lineRule="auto"/>
        <w:ind w:left="720"/>
        <w:rPr>
          <w:lang w:val="bg-BG"/>
        </w:rPr>
      </w:pPr>
    </w:p>
    <w:p w14:paraId="2F2B5774" w14:textId="605AED93" w:rsidR="00924657" w:rsidRPr="001F66C8" w:rsidRDefault="00924657" w:rsidP="00924657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251A28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251A28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314B1BDF" w14:textId="77777777" w:rsidR="00EE277B" w:rsidRPr="00EE277B" w:rsidRDefault="00EE277B" w:rsidP="00EE277B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0B5A0E" w14:textId="04812A75" w:rsidR="001F66C8" w:rsidRDefault="00EE277B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CB78DF5" w:rsidR="00EE277B" w:rsidRDefault="00EE277B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b/>
          <w:bCs/>
        </w:rPr>
        <w:t>n</w:t>
      </w:r>
      <w:r w:rsidRPr="00EE277B">
        <w:rPr>
          <w:b/>
          <w:bCs/>
        </w:rPr>
        <w:t>ame</w:t>
      </w:r>
      <w:r>
        <w:rPr>
          <w:b/>
          <w:bCs/>
        </w:rPr>
        <w:t xml:space="preserve">: </w:t>
      </w:r>
      <w:r>
        <w:rPr>
          <w:b/>
          <w:bCs/>
          <w:lang w:val="bg-BG"/>
        </w:rPr>
        <w:t>стринг</w:t>
      </w:r>
    </w:p>
    <w:p w14:paraId="08CDCCD8" w14:textId="146EC4CD" w:rsidR="00EE277B" w:rsidRPr="00EE277B" w:rsidRDefault="00EE277B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b/>
          <w:bCs/>
        </w:rPr>
        <w:t xml:space="preserve">age: </w:t>
      </w:r>
      <w:r>
        <w:rPr>
          <w:b/>
          <w:bCs/>
          <w:lang w:val="bg-BG"/>
        </w:rPr>
        <w:t>цяло число (</w:t>
      </w:r>
      <w:r>
        <w:rPr>
          <w:b/>
          <w:bCs/>
        </w:rPr>
        <w:t>int)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4F24F49F" w:rsidR="00EE277B" w:rsidRDefault="00EE277B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b/>
          <w:bCs/>
        </w:rPr>
        <w:t>N</w:t>
      </w:r>
      <w:r w:rsidRPr="00EE277B">
        <w:rPr>
          <w:b/>
          <w:bCs/>
        </w:rPr>
        <w:t>ame</w:t>
      </w:r>
      <w:r>
        <w:rPr>
          <w:b/>
          <w:bCs/>
        </w:rPr>
        <w:t xml:space="preserve">: </w:t>
      </w:r>
      <w:r>
        <w:rPr>
          <w:b/>
          <w:bCs/>
          <w:lang w:val="bg-BG"/>
        </w:rPr>
        <w:t>стринг</w:t>
      </w:r>
    </w:p>
    <w:p w14:paraId="0C421D37" w14:textId="63BC168D" w:rsidR="00EE277B" w:rsidRPr="00EE277B" w:rsidRDefault="00EE277B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b/>
          <w:bCs/>
        </w:rPr>
        <w:t xml:space="preserve">Age: </w:t>
      </w:r>
      <w:r>
        <w:rPr>
          <w:b/>
          <w:bCs/>
          <w:lang w:val="bg-BG"/>
        </w:rPr>
        <w:t>цяло число (</w:t>
      </w:r>
      <w:r>
        <w:rPr>
          <w:b/>
          <w:bCs/>
        </w:rPr>
        <w:t>int)</w:t>
      </w:r>
    </w:p>
    <w:p w14:paraId="3B4FC415" w14:textId="77777777" w:rsidR="00076775" w:rsidRDefault="00076775" w:rsidP="001F66C8">
      <w:pPr>
        <w:spacing w:line="240" w:lineRule="auto"/>
        <w:rPr>
          <w:rFonts w:eastAsia="Times New Roman" w:cs="Times New Roman"/>
        </w:rPr>
      </w:pPr>
    </w:p>
    <w:p w14:paraId="48A4FF6F" w14:textId="6FB8C68F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51A2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51A2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lastRenderedPageBreak/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51A2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51A2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5C500A">
      <w:pPr>
        <w:pStyle w:val="Heading2"/>
        <w:numPr>
          <w:ilvl w:val="0"/>
          <w:numId w:val="0"/>
        </w:numPr>
        <w:spacing w:before="80" w:after="120" w:line="240" w:lineRule="auto"/>
        <w:rPr>
          <w:lang w:val="bg-BG"/>
        </w:rPr>
      </w:pPr>
    </w:p>
    <w:p w14:paraId="086C87CC" w14:textId="44CBBFA4" w:rsidR="001F66C8" w:rsidRPr="001F66C8" w:rsidRDefault="00EC4556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77777777" w:rsidR="00EC4556" w:rsidRPr="00EC4556" w:rsidRDefault="00EC4556" w:rsidP="00EC4556">
      <w:pPr>
        <w:rPr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proofErr w:type="spellStart"/>
      <w:r w:rsidRPr="00EC4556">
        <w:rPr>
          <w:b/>
          <w:bCs/>
        </w:rPr>
        <w:t>StartUp</w:t>
      </w:r>
      <w:proofErr w:type="spellEnd"/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5D4283B3" w14:textId="5A8D6243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3 конструктора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426C00DA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не приема аргументи създава служител с име по подразбиране </w:t>
      </w:r>
      <w:r>
        <w:rPr>
          <w:b/>
          <w:bCs/>
        </w:rPr>
        <w:t xml:space="preserve">“No name”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age = 1</w:t>
      </w:r>
      <w:r>
        <w:t>.</w:t>
      </w:r>
    </w:p>
    <w:p w14:paraId="44697347" w14:textId="359DC355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само един параметър – цяло число – за възрастта и създава служител с име по подразбиране </w:t>
      </w:r>
      <w:r>
        <w:t>“</w:t>
      </w:r>
      <w:r>
        <w:rPr>
          <w:b/>
          <w:bCs/>
        </w:rPr>
        <w:t xml:space="preserve">No name” </w:t>
      </w:r>
      <w:r>
        <w:rPr>
          <w:lang w:val="bg-BG"/>
        </w:rPr>
        <w:t>и възраст, равна на подадения параметър.</w:t>
      </w:r>
    </w:p>
    <w:p w14:paraId="005B5BD0" w14:textId="79BA8E89" w:rsidR="00853CB2" w:rsidRPr="006F1938" w:rsidRDefault="00853CB2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>Третият приема два параметъра – един стринг за името и едно цяло число за възрастта, след което създава нов служител със съответното име и възраст.</w:t>
      </w:r>
    </w:p>
    <w:p w14:paraId="52917AEF" w14:textId="77777777" w:rsidR="00CF5C54" w:rsidRDefault="00CF5C54" w:rsidP="00CF5C5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B9F3AF1" w14:textId="4D766870" w:rsidR="001F66C8" w:rsidRPr="001F66C8" w:rsidRDefault="00577B0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>
        <w:rPr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77777777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Pr="00577B0E">
        <w:rPr>
          <w:b/>
        </w:rPr>
        <w:t>list of employees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577B0E">
        <w:rPr>
          <w:b/>
        </w:rPr>
        <w:t xml:space="preserve">void </w:t>
      </w:r>
      <w:r w:rsidRPr="00577B0E">
        <w:rPr>
          <w:b/>
          <w:noProof/>
        </w:rPr>
        <w:t>AddMember(</w:t>
      </w:r>
      <w:r w:rsidRPr="00577B0E">
        <w:rPr>
          <w:b/>
        </w:rPr>
        <w:t xml:space="preserve">Employee </w:t>
      </w:r>
      <w:r w:rsidRPr="00577B0E">
        <w:rPr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Pr="00577B0E">
        <w:rPr>
          <w:b/>
          <w:noProof/>
        </w:rPr>
        <w:t>(</w:t>
      </w:r>
      <w:r w:rsidRPr="00577B0E">
        <w:rPr>
          <w:b/>
          <w:bCs/>
        </w:rPr>
        <w:t xml:space="preserve">Employee </w:t>
      </w:r>
      <w:r w:rsidRPr="00577B0E">
        <w:rPr>
          <w:b/>
          <w:bCs/>
          <w:noProof/>
        </w:rPr>
        <w:t>GetOldest())</w:t>
      </w:r>
      <w:r w:rsidRPr="00577B0E">
        <w:rPr>
          <w:noProof/>
          <w:lang w:val="bg-BG"/>
        </w:rPr>
        <w:t xml:space="preserve">. 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15E7DFB8" w14:textId="32DB54DE" w:rsidR="00577B0E" w:rsidRPr="00577B0E" w:rsidRDefault="00577B0E" w:rsidP="00577B0E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7D59AF82" w14:textId="77777777" w:rsidR="00794DCC" w:rsidRDefault="00794DCC" w:rsidP="001F66C8">
      <w:pPr>
        <w:pStyle w:val="Heading3"/>
        <w:spacing w:before="80" w:after="120" w:line="240" w:lineRule="auto"/>
        <w:rPr>
          <w:lang w:val="bg-BG"/>
        </w:rPr>
      </w:pP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251A28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251A28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F224A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A75697" w14:textId="6C87792F" w:rsidR="001F66C8" w:rsidRDefault="00F224A4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Анкета</w:t>
      </w:r>
    </w:p>
    <w:p w14:paraId="2440E348" w14:textId="46009D36" w:rsidR="00F224A4" w:rsidRPr="00F224A4" w:rsidRDefault="00F224A4" w:rsidP="00F224A4">
      <w:pPr>
        <w:rPr>
          <w:lang w:val="bg-BG"/>
        </w:rPr>
      </w:pPr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>
        <w:rPr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>
        <w:rPr>
          <w:lang w:val="bg-BG"/>
        </w:rPr>
        <w:t xml:space="preserve">, сортира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7A4C35E7" w14:textId="77777777" w:rsidR="001F66C8" w:rsidRP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  <w:p w14:paraId="58BCE7D0" w14:textId="77777777" w:rsidR="001F66C8" w:rsidRP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shua - 31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7A4E3C3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  <w:p w14:paraId="1BC27EBE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0F84FCC5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Peter - 88</w:t>
            </w:r>
          </w:p>
        </w:tc>
      </w:tr>
    </w:tbl>
    <w:p w14:paraId="2A3B1B7E" w14:textId="77777777" w:rsidR="001B20E1" w:rsidRPr="001B20E1" w:rsidRDefault="001B20E1" w:rsidP="001B20E1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1D6E1E66" w14:textId="3E2916F6" w:rsidR="001F66C8" w:rsidRPr="001F66C8" w:rsidRDefault="001B20E1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7092B03D" w:rsidR="0028211A" w:rsidRDefault="0028211A" w:rsidP="001F66C8">
      <w:pPr>
        <w:rPr>
          <w:lang w:val="bg-BG"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Driver</w:t>
      </w:r>
      <w:r>
        <w:t xml:space="preserve">. </w:t>
      </w:r>
      <w:r>
        <w:rPr>
          <w:lang w:val="bg-BG"/>
        </w:rPr>
        <w:t>Всички шофьори трябва да имат:</w:t>
      </w:r>
    </w:p>
    <w:p w14:paraId="723142BD" w14:textId="491663EB" w:rsidR="0028211A" w:rsidRPr="001F66C8" w:rsidRDefault="0028211A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1F66C8">
        <w:rPr>
          <w:rStyle w:val="CodeChar"/>
        </w:rPr>
        <w:t>Nam</w:t>
      </w:r>
      <w:r>
        <w:rPr>
          <w:rStyle w:val="CodeChar"/>
        </w:rPr>
        <w:t>e</w:t>
      </w:r>
      <w:r>
        <w:rPr>
          <w:rStyle w:val="CodeChar"/>
          <w:lang w:val="bg-BG"/>
        </w:rPr>
        <w:t>: стринг</w:t>
      </w:r>
    </w:p>
    <w:p w14:paraId="66DA5015" w14:textId="7CC2EA24" w:rsidR="0028211A" w:rsidRPr="001F66C8" w:rsidRDefault="0028211A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 w:rsidRPr="001F66C8">
        <w:rPr>
          <w:rStyle w:val="CodeChar"/>
        </w:rPr>
        <w:t>Age</w:t>
      </w:r>
      <w:r>
        <w:rPr>
          <w:rStyle w:val="CodeChar"/>
          <w:rFonts w:asciiTheme="minorHAnsi" w:hAnsiTheme="minorHAnsi"/>
          <w:bCs/>
          <w:lang w:val="bg-BG"/>
        </w:rPr>
        <w:t>: цяло число (</w:t>
      </w:r>
      <w:r>
        <w:rPr>
          <w:rStyle w:val="CodeChar"/>
          <w:rFonts w:asciiTheme="minorHAnsi" w:hAnsiTheme="minorHAnsi"/>
          <w:bCs/>
        </w:rPr>
        <w:t>int)</w:t>
      </w:r>
    </w:p>
    <w:p w14:paraId="603F268B" w14:textId="023008B5" w:rsidR="0028211A" w:rsidRPr="001F66C8" w:rsidRDefault="0028211A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 w:rsidRPr="001F66C8">
        <w:rPr>
          <w:rStyle w:val="CodeChar"/>
        </w:rPr>
        <w:t>TotalTime</w:t>
      </w:r>
      <w:r>
        <w:rPr>
          <w:b/>
          <w:bCs/>
          <w:noProof/>
        </w:rPr>
        <w:t xml:space="preserve">: </w:t>
      </w:r>
      <w:r>
        <w:rPr>
          <w:b/>
          <w:bCs/>
          <w:noProof/>
          <w:lang w:val="bg-BG"/>
        </w:rPr>
        <w:t>реално число (</w:t>
      </w:r>
      <w:r>
        <w:rPr>
          <w:b/>
          <w:bCs/>
          <w:noProof/>
        </w:rPr>
        <w:t>double)</w:t>
      </w:r>
    </w:p>
    <w:p w14:paraId="71B6986E" w14:textId="356BACDF" w:rsidR="0028211A" w:rsidRPr="001F66C8" w:rsidRDefault="0028211A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1F66C8">
        <w:rPr>
          <w:rStyle w:val="CodeChar"/>
        </w:rPr>
        <w:t>Spee</w:t>
      </w:r>
      <w:r>
        <w:rPr>
          <w:rStyle w:val="CodeChar"/>
        </w:rPr>
        <w:t xml:space="preserve">d: </w:t>
      </w:r>
      <w:r>
        <w:rPr>
          <w:rStyle w:val="CodeChar"/>
          <w:lang w:val="bg-BG"/>
        </w:rPr>
        <w:t>реално число (</w:t>
      </w:r>
      <w:r>
        <w:rPr>
          <w:rStyle w:val="CodeChar"/>
        </w:rPr>
        <w:t>double)</w:t>
      </w:r>
    </w:p>
    <w:p w14:paraId="468014A9" w14:textId="302B7DDF" w:rsidR="0028211A" w:rsidRDefault="0028211A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2BDD209D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9E63509" w14:textId="77777777" w:rsid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5D38ED3E" w14:textId="34B33432" w:rsidR="001F66C8" w:rsidRP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251A28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251A28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251A28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251A28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9C373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BCA0503" w14:textId="75F7474F" w:rsidR="001F66C8" w:rsidRPr="001F66C8" w:rsidRDefault="009C3731" w:rsidP="001F66C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нкова сметка</w:t>
      </w:r>
    </w:p>
    <w:p w14:paraId="4B85017D" w14:textId="73AD22DF" w:rsidR="009C3731" w:rsidRPr="006064CF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>
        <w:rPr>
          <w:b/>
          <w:bCs/>
          <w:noProof/>
        </w:rPr>
        <w:t>BankAccount</w:t>
      </w:r>
      <w:r w:rsidR="006064CF">
        <w:rPr>
          <w:noProof/>
        </w:rPr>
        <w:t>.</w:t>
      </w:r>
    </w:p>
    <w:p w14:paraId="38CA5A16" w14:textId="3A11E935" w:rsidR="001F66C8" w:rsidRPr="001F66C8" w:rsidRDefault="006064CF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съдържа следните </w:t>
      </w:r>
      <w:r w:rsidR="00FF5B04">
        <w:rPr>
          <w:noProof/>
          <w:lang w:val="bg-BG"/>
        </w:rPr>
        <w:t>членове</w:t>
      </w:r>
      <w:r w:rsidR="001F66C8" w:rsidRPr="001F66C8">
        <w:rPr>
          <w:noProof/>
        </w:rPr>
        <w:t>:</w:t>
      </w:r>
    </w:p>
    <w:p w14:paraId="45EEC074" w14:textId="0702B0D7" w:rsidR="001F66C8" w:rsidRPr="006064CF" w:rsidRDefault="001F66C8" w:rsidP="001F66C8">
      <w:pPr>
        <w:spacing w:before="0" w:after="0"/>
        <w:ind w:firstLine="720"/>
        <w:rPr>
          <w:b/>
          <w:noProof/>
          <w:lang w:val="bg-BG"/>
        </w:rPr>
      </w:pPr>
      <w:r w:rsidRPr="001F66C8">
        <w:rPr>
          <w:rStyle w:val="CodeChar"/>
        </w:rPr>
        <w:t>AccountNumber</w:t>
      </w:r>
      <w:r w:rsidR="006064CF"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 w:rsidR="006064CF" w:rsidRPr="006064CF">
        <w:rPr>
          <w:b/>
          <w:bCs/>
          <w:noProof/>
          <w:lang w:val="bg-BG"/>
        </w:rPr>
        <w:t>стринг</w:t>
      </w:r>
    </w:p>
    <w:p w14:paraId="735A0066" w14:textId="559616DA" w:rsidR="001F66C8" w:rsidRPr="006064CF" w:rsidRDefault="001F66C8" w:rsidP="001F66C8">
      <w:pPr>
        <w:spacing w:before="0" w:after="0"/>
        <w:ind w:firstLine="720"/>
        <w:rPr>
          <w:b/>
          <w:noProof/>
          <w:lang w:val="bg-BG"/>
        </w:rPr>
      </w:pPr>
      <w:r w:rsidRPr="001F66C8">
        <w:rPr>
          <w:rStyle w:val="CodeChar"/>
        </w:rPr>
        <w:t>OwnerName</w:t>
      </w:r>
      <w:r w:rsidR="006064CF">
        <w:rPr>
          <w:rStyle w:val="CodeChar"/>
          <w:lang w:val="bg-BG"/>
        </w:rPr>
        <w:t>: стринг</w:t>
      </w:r>
    </w:p>
    <w:p w14:paraId="5ECE3639" w14:textId="0D77F5AD" w:rsidR="001F66C8" w:rsidRPr="003B1B26" w:rsidRDefault="001F66C8" w:rsidP="001F66C8">
      <w:pPr>
        <w:ind w:left="720"/>
        <w:rPr>
          <w:b/>
          <w:noProof/>
          <w:lang w:val="bg-BG"/>
        </w:rPr>
      </w:pPr>
      <w:r w:rsidRPr="001F66C8">
        <w:rPr>
          <w:rStyle w:val="CodeChar"/>
        </w:rPr>
        <w:t>AccountBalance</w:t>
      </w:r>
      <w:r w:rsidR="003B1B26" w:rsidRPr="003B1B26">
        <w:rPr>
          <w:b/>
          <w:bCs/>
          <w:noProof/>
          <w:lang w:val="bg-BG"/>
        </w:rPr>
        <w:t>:</w:t>
      </w:r>
      <w:r w:rsidRPr="003B1B26">
        <w:rPr>
          <w:rFonts w:cstheme="minorHAnsi"/>
          <w:b/>
          <w:bCs/>
        </w:rPr>
        <w:t xml:space="preserve"> </w:t>
      </w:r>
      <w:r w:rsidR="003B1B26">
        <w:rPr>
          <w:rFonts w:cstheme="minorHAnsi"/>
          <w:b/>
          <w:bCs/>
          <w:lang w:val="bg-BG"/>
        </w:rPr>
        <w:t>дробно число (</w:t>
      </w:r>
      <w:r w:rsidRPr="003B1B26">
        <w:rPr>
          <w:b/>
          <w:bCs/>
        </w:rPr>
        <w:t>decimal</w:t>
      </w:r>
      <w:r w:rsidR="003B1B26">
        <w:rPr>
          <w:b/>
          <w:bCs/>
          <w:lang w:val="bg-BG"/>
        </w:rPr>
        <w:t>)</w:t>
      </w: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>
        <w:rPr>
          <w:b/>
          <w:bCs/>
          <w:noProof/>
        </w:rPr>
        <w:t xml:space="preserve">public void MakeDeposit. </w:t>
      </w:r>
      <w:r>
        <w:rPr>
          <w:noProof/>
          <w:lang w:val="bg-BG"/>
        </w:rPr>
        <w:t>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>
        <w:rPr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1D28490A" w14:textId="297834AA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има достатъчно голяма сума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63AC3728" w:rsidR="003C09E2" w:rsidRPr="003C09E2" w:rsidRDefault="003C09E2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B651046" w14:textId="00DC16CE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0912A48B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rFonts w:asciiTheme="minorHAnsi" w:hAnsiTheme="minorHAnsi"/>
          <w:bCs/>
        </w:rPr>
        <w:t>End</w:t>
      </w:r>
      <w:r>
        <w:rPr>
          <w:rStyle w:val="CodeChar"/>
          <w:rFonts w:asciiTheme="minorHAnsi" w:hAnsiTheme="minorHAnsi"/>
          <w:b w:val="0"/>
        </w:rPr>
        <w:t>”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>
        <w:rPr>
          <w:rStyle w:val="CodeChar"/>
          <w:rFonts w:asciiTheme="minorHAnsi" w:hAnsiTheme="minorHAnsi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>
        <w:rPr>
          <w:rStyle w:val="CodeChar"/>
          <w:rFonts w:asciiTheme="minorHAnsi" w:hAnsiTheme="minorHAnsi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07B0714C" w14:textId="42AE0A44" w:rsidR="005C270E" w:rsidRPr="005C270E" w:rsidRDefault="005C270E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4B2BF8D7" w14:textId="77777777" w:rsid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254B3D81" w14:textId="32964D9B" w:rsidR="001F66C8" w:rsidRP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251A28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251A28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251A28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672AD457" w14:textId="3E2ACC04" w:rsidR="001F66C8" w:rsidRPr="001F66C8" w:rsidRDefault="003A22F1" w:rsidP="001F66C8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>Антикварна</w:t>
      </w:r>
      <w:r w:rsidR="00D3201B">
        <w:rPr>
          <w:noProof/>
          <w:lang w:val="bg-BG"/>
        </w:rPr>
        <w:t xml:space="preserve"> книжарница</w:t>
      </w:r>
    </w:p>
    <w:p w14:paraId="0BAA51C1" w14:textId="39957A75" w:rsidR="003A22F1" w:rsidRPr="003A22F1" w:rsidRDefault="003A22F1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Ваш приятел ще отваря антикварна книжарница и ви е помолил за помощ. Иска да напишете програма, която съхранява информация за книгите в книжарницата. Програмата трябва да им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клас с име</w:t>
      </w:r>
      <w:r>
        <w:rPr>
          <w:b/>
          <w:bCs/>
          <w:noProof/>
        </w:rPr>
        <w:t xml:space="preserve"> Book</w:t>
      </w:r>
      <w:r>
        <w:rPr>
          <w:noProof/>
          <w:lang w:val="bg-BG"/>
        </w:rPr>
        <w:t xml:space="preserve">, който има следните </w:t>
      </w:r>
      <w:r w:rsidR="00E953D5">
        <w:rPr>
          <w:noProof/>
          <w:lang w:val="bg-BG"/>
        </w:rPr>
        <w:t>членове</w:t>
      </w:r>
      <w:r>
        <w:rPr>
          <w:noProof/>
          <w:lang w:val="bg-BG"/>
        </w:rPr>
        <w:t>:</w:t>
      </w:r>
    </w:p>
    <w:p w14:paraId="18305D02" w14:textId="5BF2E268" w:rsidR="001F66C8" w:rsidRPr="003A22F1" w:rsidRDefault="001F66C8" w:rsidP="001F66C8">
      <w:pPr>
        <w:spacing w:line="240" w:lineRule="auto"/>
        <w:ind w:left="720"/>
        <w:rPr>
          <w:noProof/>
          <w:lang w:val="bg-BG"/>
        </w:rPr>
      </w:pPr>
      <w:r w:rsidRPr="001F66C8">
        <w:rPr>
          <w:rStyle w:val="CodeChar"/>
        </w:rPr>
        <w:t>Title</w:t>
      </w:r>
      <w:r w:rsidR="003A22F1">
        <w:rPr>
          <w:rStyle w:val="CodeChar"/>
          <w:lang w:val="bg-BG"/>
        </w:rPr>
        <w:t xml:space="preserve">: </w:t>
      </w:r>
      <w:r w:rsidRPr="001F66C8">
        <w:rPr>
          <w:noProof/>
        </w:rPr>
        <w:t xml:space="preserve"> </w:t>
      </w:r>
      <w:r w:rsidR="003A22F1">
        <w:rPr>
          <w:b/>
          <w:bCs/>
          <w:noProof/>
          <w:lang w:val="bg-BG"/>
        </w:rPr>
        <w:t>стринг</w:t>
      </w:r>
    </w:p>
    <w:p w14:paraId="126CDBA3" w14:textId="4C81770B" w:rsidR="001F66C8" w:rsidRPr="003A22F1" w:rsidRDefault="001F66C8" w:rsidP="001F66C8">
      <w:pPr>
        <w:spacing w:line="240" w:lineRule="auto"/>
        <w:ind w:left="720"/>
        <w:rPr>
          <w:noProof/>
          <w:lang w:val="bg-BG"/>
        </w:rPr>
      </w:pPr>
      <w:r w:rsidRPr="003A22F1">
        <w:rPr>
          <w:rStyle w:val="CodeChar"/>
        </w:rPr>
        <w:t>Author</w:t>
      </w:r>
      <w:r w:rsidR="003A22F1" w:rsidRPr="003A22F1">
        <w:rPr>
          <w:b/>
          <w:bCs/>
          <w:noProof/>
          <w:lang w:val="bg-BG"/>
        </w:rPr>
        <w:t>:</w:t>
      </w:r>
      <w:r w:rsidR="003A22F1" w:rsidRPr="003A22F1">
        <w:rPr>
          <w:noProof/>
          <w:lang w:val="bg-BG"/>
        </w:rPr>
        <w:t xml:space="preserve"> </w:t>
      </w:r>
      <w:r w:rsidRPr="003A22F1">
        <w:rPr>
          <w:rStyle w:val="CodeChar"/>
          <w:rFonts w:asciiTheme="minorHAnsi" w:hAnsiTheme="minorHAnsi"/>
        </w:rPr>
        <w:t xml:space="preserve"> </w:t>
      </w:r>
      <w:r w:rsidR="003A22F1" w:rsidRPr="003A22F1">
        <w:rPr>
          <w:b/>
          <w:bCs/>
          <w:noProof/>
          <w:lang w:val="bg-BG"/>
        </w:rPr>
        <w:t>стринг</w:t>
      </w:r>
    </w:p>
    <w:p w14:paraId="7532C1BF" w14:textId="2E54135C" w:rsidR="001F66C8" w:rsidRPr="001F66C8" w:rsidRDefault="001F66C8" w:rsidP="001F66C8">
      <w:pPr>
        <w:spacing w:line="240" w:lineRule="auto"/>
        <w:ind w:left="720"/>
        <w:rPr>
          <w:noProof/>
          <w:lang w:val="bg-BG"/>
        </w:rPr>
      </w:pPr>
      <w:r w:rsidRPr="001F66C8">
        <w:rPr>
          <w:rStyle w:val="CodeChar"/>
        </w:rPr>
        <w:t>PubDat</w:t>
      </w:r>
      <w:r w:rsidR="003A22F1">
        <w:rPr>
          <w:rStyle w:val="CodeChar"/>
        </w:rPr>
        <w:t>e</w:t>
      </w:r>
      <w:r w:rsidR="003A22F1">
        <w:rPr>
          <w:rStyle w:val="CodeChar"/>
          <w:lang w:val="bg-BG"/>
        </w:rPr>
        <w:t>: цяло число (</w:t>
      </w:r>
      <w:r w:rsidR="003A22F1">
        <w:rPr>
          <w:rStyle w:val="CodeChar"/>
        </w:rPr>
        <w:t xml:space="preserve">int) </w:t>
      </w:r>
      <w:r w:rsidR="003A22F1">
        <w:rPr>
          <w:rStyle w:val="CodeChar"/>
          <w:lang w:val="bg-BG"/>
        </w:rPr>
        <w:t>– дата на публикуване</w:t>
      </w:r>
    </w:p>
    <w:p w14:paraId="373FABCE" w14:textId="02931CDB" w:rsidR="001F66C8" w:rsidRPr="003A22F1" w:rsidRDefault="001F66C8" w:rsidP="001F66C8">
      <w:pPr>
        <w:spacing w:line="240" w:lineRule="auto"/>
        <w:ind w:left="720"/>
        <w:rPr>
          <w:noProof/>
          <w:lang w:val="bg-BG"/>
        </w:rPr>
      </w:pPr>
      <w:r w:rsidRPr="003A22F1">
        <w:rPr>
          <w:rStyle w:val="CodeChar"/>
          <w:bCs/>
        </w:rPr>
        <w:t>Price</w:t>
      </w:r>
      <w:r w:rsidR="003A22F1">
        <w:rPr>
          <w:b/>
          <w:bCs/>
          <w:noProof/>
          <w:lang w:val="bg-BG"/>
        </w:rPr>
        <w:t>: дробно число (</w:t>
      </w:r>
      <w:r w:rsidRPr="003A22F1">
        <w:rPr>
          <w:b/>
          <w:noProof/>
        </w:rPr>
        <w:t>decimal</w:t>
      </w:r>
      <w:r w:rsidR="003A22F1">
        <w:rPr>
          <w:bCs/>
          <w:noProof/>
          <w:lang w:val="bg-BG"/>
        </w:rPr>
        <w:t>)</w:t>
      </w:r>
    </w:p>
    <w:p w14:paraId="20AEDB93" w14:textId="40F78612" w:rsidR="001F66C8" w:rsidRPr="003A22F1" w:rsidRDefault="001F66C8" w:rsidP="001F66C8">
      <w:pPr>
        <w:spacing w:line="240" w:lineRule="auto"/>
        <w:ind w:left="720"/>
        <w:rPr>
          <w:b/>
          <w:bCs/>
          <w:noProof/>
          <w:lang w:val="bg-BG"/>
        </w:rPr>
      </w:pPr>
      <w:r w:rsidRPr="001F66C8">
        <w:rPr>
          <w:rStyle w:val="CodeChar"/>
        </w:rPr>
        <w:t>Publisher</w:t>
      </w:r>
      <w:r w:rsidR="003A22F1">
        <w:rPr>
          <w:b/>
          <w:bCs/>
          <w:noProof/>
          <w:lang w:val="bg-BG"/>
        </w:rPr>
        <w:t>:</w:t>
      </w:r>
      <w:r w:rsidRPr="001F66C8">
        <w:rPr>
          <w:rStyle w:val="CodeChar"/>
          <w:rFonts w:asciiTheme="minorHAnsi" w:hAnsiTheme="minorHAnsi"/>
          <w:b w:val="0"/>
        </w:rPr>
        <w:t xml:space="preserve"> </w:t>
      </w:r>
      <w:r w:rsidR="003A22F1">
        <w:rPr>
          <w:b/>
          <w:bCs/>
          <w:noProof/>
          <w:lang w:val="bg-BG"/>
        </w:rPr>
        <w:t>стринг</w:t>
      </w:r>
    </w:p>
    <w:p w14:paraId="6F2A52CB" w14:textId="1ADDF1CC" w:rsidR="001F66C8" w:rsidRPr="00C32871" w:rsidRDefault="001F66C8" w:rsidP="001F66C8">
      <w:pPr>
        <w:spacing w:line="240" w:lineRule="auto"/>
        <w:ind w:left="720"/>
        <w:rPr>
          <w:b/>
          <w:bCs/>
          <w:noProof/>
          <w:lang w:val="bg-BG"/>
        </w:rPr>
      </w:pPr>
      <w:r w:rsidRPr="001F66C8">
        <w:rPr>
          <w:rStyle w:val="CodeChar"/>
        </w:rPr>
        <w:t>Discount</w:t>
      </w:r>
      <w:r w:rsidR="00C32871">
        <w:rPr>
          <w:b/>
          <w:bCs/>
          <w:noProof/>
          <w:lang w:val="bg-BG"/>
        </w:rPr>
        <w:t>: стринг</w:t>
      </w:r>
    </w:p>
    <w:p w14:paraId="02AA96ED" w14:textId="0DB2B845" w:rsidR="00275D4F" w:rsidRPr="001857F6" w:rsidRDefault="00275D4F" w:rsidP="001F66C8">
      <w:p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В програмата трябва да могат да се добавят книги </w:t>
      </w:r>
      <w:r>
        <w:rPr>
          <w:b/>
          <w:noProof/>
          <w:lang w:val="bg-BG"/>
        </w:rPr>
        <w:t xml:space="preserve">без </w:t>
      </w:r>
      <w:r>
        <w:rPr>
          <w:b/>
          <w:noProof/>
        </w:rPr>
        <w:t>publisher</w:t>
      </w:r>
      <w:r w:rsidR="008D5F7C">
        <w:rPr>
          <w:b/>
          <w:noProof/>
          <w:lang w:val="bg-BG"/>
        </w:rPr>
        <w:t xml:space="preserve"> (издател)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 xml:space="preserve">и </w:t>
      </w:r>
      <w:r>
        <w:rPr>
          <w:b/>
          <w:noProof/>
        </w:rPr>
        <w:t>discount</w:t>
      </w:r>
      <w:r w:rsidR="008D5F7C">
        <w:rPr>
          <w:b/>
          <w:noProof/>
          <w:lang w:val="bg-BG"/>
        </w:rPr>
        <w:t xml:space="preserve"> (отстъпка)</w:t>
      </w:r>
      <w:r>
        <w:rPr>
          <w:bCs/>
          <w:noProof/>
        </w:rPr>
        <w:t>.</w:t>
      </w:r>
      <w:r w:rsidR="008D5F7C">
        <w:rPr>
          <w:bCs/>
          <w:noProof/>
        </w:rPr>
        <w:t xml:space="preserve"> </w:t>
      </w:r>
      <w:r w:rsidR="008D5F7C">
        <w:rPr>
          <w:bCs/>
          <w:noProof/>
          <w:lang w:val="bg-BG"/>
        </w:rPr>
        <w:t xml:space="preserve">В тези случаи, стойността по подразбиране за издателя трябва да е </w:t>
      </w:r>
      <w:r w:rsidR="008D5F7C" w:rsidRPr="001F66C8">
        <w:rPr>
          <w:rStyle w:val="CodeChar"/>
        </w:rPr>
        <w:t>"Unknown"</w:t>
      </w:r>
      <w:r w:rsidR="001857F6" w:rsidRPr="001857F6">
        <w:rPr>
          <w:bCs/>
          <w:noProof/>
          <w:lang w:val="bg-BG"/>
        </w:rPr>
        <w:t xml:space="preserve"> </w:t>
      </w:r>
      <w:r w:rsidR="001857F6">
        <w:rPr>
          <w:bCs/>
          <w:noProof/>
        </w:rPr>
        <w:t xml:space="preserve">, </w:t>
      </w:r>
      <w:r w:rsidR="001857F6">
        <w:rPr>
          <w:bCs/>
          <w:noProof/>
          <w:lang w:val="bg-BG"/>
        </w:rPr>
        <w:t xml:space="preserve">а тази за отстъпката - </w:t>
      </w:r>
      <w:r w:rsidR="001857F6" w:rsidRPr="001F66C8">
        <w:rPr>
          <w:rStyle w:val="CodeChar"/>
        </w:rPr>
        <w:t>"Unavailable"</w:t>
      </w:r>
      <w:r w:rsidR="001857F6" w:rsidRPr="001F66C8">
        <w:t>.</w:t>
      </w:r>
      <w:r w:rsidR="001857F6">
        <w:rPr>
          <w:lang w:val="bg-BG"/>
        </w:rPr>
        <w:t xml:space="preserve"> Може да има книга </w:t>
      </w:r>
      <w:r w:rsidR="001857F6">
        <w:rPr>
          <w:b/>
          <w:bCs/>
          <w:lang w:val="bg-BG"/>
        </w:rPr>
        <w:t>със издател</w:t>
      </w:r>
      <w:r w:rsidR="001857F6">
        <w:rPr>
          <w:lang w:val="bg-BG"/>
        </w:rPr>
        <w:t xml:space="preserve">, но </w:t>
      </w:r>
      <w:r w:rsidR="001857F6">
        <w:rPr>
          <w:b/>
          <w:bCs/>
          <w:lang w:val="bg-BG"/>
        </w:rPr>
        <w:t>без отстъпка</w:t>
      </w:r>
      <w:r w:rsidR="001857F6">
        <w:rPr>
          <w:lang w:val="bg-BG"/>
        </w:rPr>
        <w:t xml:space="preserve">, но няма да има книга </w:t>
      </w:r>
      <w:r w:rsidR="001857F6">
        <w:rPr>
          <w:b/>
          <w:bCs/>
          <w:lang w:val="bg-BG"/>
        </w:rPr>
        <w:t xml:space="preserve">без издател </w:t>
      </w:r>
      <w:r w:rsidR="001857F6">
        <w:rPr>
          <w:lang w:val="bg-BG"/>
        </w:rPr>
        <w:t xml:space="preserve">и </w:t>
      </w:r>
      <w:r w:rsidR="001857F6">
        <w:rPr>
          <w:b/>
          <w:bCs/>
          <w:lang w:val="bg-BG"/>
        </w:rPr>
        <w:t>със отстъпка</w:t>
      </w:r>
      <w:r w:rsidR="001857F6">
        <w:rPr>
          <w:lang w:val="bg-BG"/>
        </w:rPr>
        <w:t>.</w:t>
      </w:r>
    </w:p>
    <w:p w14:paraId="58B3C557" w14:textId="03A67F63" w:rsidR="001857F6" w:rsidRDefault="001857F6" w:rsidP="001F66C8">
      <w:pPr>
        <w:spacing w:line="240" w:lineRule="auto"/>
        <w:rPr>
          <w:b/>
          <w:noProof/>
        </w:rPr>
      </w:pPr>
    </w:p>
    <w:p w14:paraId="2571B835" w14:textId="08E0484B" w:rsidR="001857F6" w:rsidRPr="001857F6" w:rsidRDefault="001857F6" w:rsidP="001F66C8">
      <w:pPr>
        <w:spacing w:line="240" w:lineRule="auto"/>
        <w:rPr>
          <w:bCs/>
          <w:noProof/>
          <w:lang w:val="bg-BG"/>
        </w:rPr>
      </w:pPr>
      <w:r>
        <w:rPr>
          <w:bCs/>
          <w:noProof/>
          <w:lang w:val="bg-BG"/>
        </w:rPr>
        <w:t xml:space="preserve">До получаване на команда </w:t>
      </w:r>
      <w:r w:rsidRPr="001F66C8">
        <w:rPr>
          <w:noProof/>
        </w:rPr>
        <w:t>"</w:t>
      </w:r>
      <w:r w:rsidRPr="001F66C8">
        <w:rPr>
          <w:b/>
          <w:noProof/>
        </w:rPr>
        <w:t>End</w:t>
      </w:r>
      <w:r>
        <w:rPr>
          <w:bCs/>
          <w:noProof/>
          <w:lang w:val="bg-BG"/>
        </w:rPr>
        <w:t xml:space="preserve">“ ще получавате информация за книги, разделени с </w:t>
      </w:r>
      <w:r w:rsidRPr="001F66C8">
        <w:rPr>
          <w:rStyle w:val="CodeChar"/>
        </w:rPr>
        <w:t>", "</w:t>
      </w:r>
      <w:r>
        <w:rPr>
          <w:rStyle w:val="CodeChar"/>
          <w:b w:val="0"/>
          <w:bCs/>
          <w:lang w:val="bg-BG"/>
        </w:rPr>
        <w:t xml:space="preserve">. </w:t>
      </w:r>
      <w:r>
        <w:rPr>
          <w:noProof/>
          <w:lang w:val="bg-BG"/>
        </w:rPr>
        <w:t xml:space="preserve">Първо е написано </w:t>
      </w:r>
      <w:r>
        <w:rPr>
          <w:b/>
          <w:bCs/>
          <w:noProof/>
          <w:lang w:val="bg-BG"/>
        </w:rPr>
        <w:t>заглавието (</w:t>
      </w:r>
      <w:r>
        <w:rPr>
          <w:b/>
          <w:bCs/>
          <w:noProof/>
        </w:rPr>
        <w:t>title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последвано от </w:t>
      </w:r>
      <w:r>
        <w:rPr>
          <w:b/>
          <w:bCs/>
          <w:noProof/>
        </w:rPr>
        <w:t xml:space="preserve">author, publication date, price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опционален </w:t>
      </w:r>
      <w:r w:rsidRPr="001F66C8">
        <w:rPr>
          <w:b/>
          <w:noProof/>
        </w:rPr>
        <w:t>publisher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и </w:t>
      </w:r>
      <w:r w:rsidRPr="001F66C8">
        <w:rPr>
          <w:b/>
          <w:noProof/>
        </w:rPr>
        <w:t>discount</w:t>
      </w:r>
      <w:r>
        <w:rPr>
          <w:bCs/>
          <w:noProof/>
          <w:lang w:val="bg-BG"/>
        </w:rPr>
        <w:t>.</w:t>
      </w:r>
    </w:p>
    <w:p w14:paraId="1D2DE49A" w14:textId="52B77683" w:rsidR="001F66C8" w:rsidRDefault="001F66C8" w:rsidP="001F66C8">
      <w:pPr>
        <w:spacing w:line="240" w:lineRule="auto"/>
        <w:rPr>
          <w:noProof/>
          <w:lang w:val="bg-BG"/>
        </w:rPr>
      </w:pPr>
    </w:p>
    <w:p w14:paraId="634A6D35" w14:textId="307AECEB" w:rsidR="001857F6" w:rsidRPr="001857F6" w:rsidRDefault="001857F6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лед получаване на команда </w:t>
      </w:r>
      <w:r w:rsidRPr="001F66C8">
        <w:rPr>
          <w:noProof/>
        </w:rPr>
        <w:t>"</w:t>
      </w:r>
      <w:r w:rsidRPr="001F66C8">
        <w:rPr>
          <w:b/>
          <w:noProof/>
        </w:rPr>
        <w:t>End</w:t>
      </w:r>
      <w:r w:rsidRPr="001F66C8">
        <w:rPr>
          <w:noProof/>
        </w:rPr>
        <w:t>"</w:t>
      </w:r>
      <w:r>
        <w:rPr>
          <w:noProof/>
          <w:lang w:val="bg-BG"/>
        </w:rPr>
        <w:t xml:space="preserve">, отпечатайте всички книги, </w:t>
      </w:r>
      <w:r>
        <w:rPr>
          <w:b/>
          <w:bCs/>
          <w:noProof/>
          <w:lang w:val="bg-BG"/>
        </w:rPr>
        <w:t xml:space="preserve">сортирани </w:t>
      </w:r>
      <w:r>
        <w:rPr>
          <w:noProof/>
          <w:lang w:val="bg-BG"/>
        </w:rPr>
        <w:t xml:space="preserve">по </w:t>
      </w:r>
      <w:r>
        <w:rPr>
          <w:b/>
          <w:bCs/>
          <w:noProof/>
          <w:lang w:val="bg-BG"/>
        </w:rPr>
        <w:t>име на автора</w:t>
      </w:r>
      <w:r>
        <w:rPr>
          <w:noProof/>
          <w:lang w:val="bg-BG"/>
        </w:rPr>
        <w:t xml:space="preserve"> във </w:t>
      </w:r>
      <w:r>
        <w:rPr>
          <w:b/>
          <w:bCs/>
          <w:noProof/>
          <w:lang w:val="bg-BG"/>
        </w:rPr>
        <w:t>възходящ ред</w:t>
      </w:r>
      <w:r>
        <w:rPr>
          <w:noProof/>
          <w:lang w:val="bg-BG"/>
        </w:rPr>
        <w:t xml:space="preserve"> в следния формат:</w:t>
      </w:r>
    </w:p>
    <w:p w14:paraId="2D3EAD31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Title : {book title}</w:t>
      </w:r>
    </w:p>
    <w:p w14:paraId="58870060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</w:t>
      </w:r>
      <w:r w:rsidRPr="001F66C8">
        <w:t>Author: {book author}</w:t>
      </w:r>
    </w:p>
    <w:p w14:paraId="4E2638F8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Publication Date: {PubDate}</w:t>
      </w:r>
    </w:p>
    <w:p w14:paraId="2B64509F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Price: {book price}</w:t>
      </w:r>
    </w:p>
    <w:p w14:paraId="4275A506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 </w:t>
      </w:r>
      <w:r w:rsidRPr="001F66C8">
        <w:t>Publisher: {publisher}</w:t>
      </w:r>
    </w:p>
    <w:p w14:paraId="3648B90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 </w:t>
      </w:r>
      <w:r w:rsidRPr="001F66C8">
        <w:t>Discount: {discount}</w:t>
      </w:r>
    </w:p>
    <w:p w14:paraId="260E4F7B" w14:textId="77777777" w:rsidR="00CF0455" w:rsidRDefault="00CF0455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1EEF70A7" w14:textId="550B1AC1" w:rsidR="001F66C8" w:rsidRPr="001857F6" w:rsidRDefault="001857F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0"/>
        <w:gridCol w:w="4770"/>
      </w:tblGrid>
      <w:tr w:rsidR="001F66C8" w:rsidRPr="001F66C8" w14:paraId="113FDB44" w14:textId="77777777" w:rsidTr="00251A28">
        <w:tc>
          <w:tcPr>
            <w:tcW w:w="5850" w:type="dxa"/>
            <w:shd w:val="clear" w:color="auto" w:fill="D9D9D9" w:themeFill="background1" w:themeFillShade="D9"/>
          </w:tcPr>
          <w:p w14:paraId="62C17D19" w14:textId="0CDCF2BC" w:rsidR="001F66C8" w:rsidRPr="001857F6" w:rsidRDefault="001857F6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3E91E65" w14:textId="0606B428" w:rsidR="001F66C8" w:rsidRPr="001857F6" w:rsidRDefault="001857F6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4B6ADF86" w14:textId="77777777" w:rsidTr="00251A28">
        <w:tc>
          <w:tcPr>
            <w:tcW w:w="5850" w:type="dxa"/>
          </w:tcPr>
          <w:p w14:paraId="59CB799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he Years, Virginia Woolf, 1937, 195, Hogarth Press, 10%</w:t>
            </w:r>
          </w:p>
          <w:p w14:paraId="6E05B24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he Lure of the Mask, Harold MacGrath, 1908, 200</w:t>
            </w:r>
          </w:p>
          <w:p w14:paraId="6B94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sk the Dust, John Fante, 1939, 185, Stackpole Sons, 15%</w:t>
            </w:r>
          </w:p>
          <w:p w14:paraId="3BAF5D0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770" w:type="dxa"/>
          </w:tcPr>
          <w:p w14:paraId="519012E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The Lure of the Mask</w:t>
            </w:r>
          </w:p>
          <w:p w14:paraId="1F3322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Harold MacGrath</w:t>
            </w:r>
          </w:p>
          <w:p w14:paraId="07B7EF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08</w:t>
            </w:r>
          </w:p>
          <w:p w14:paraId="365D112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200</w:t>
            </w:r>
          </w:p>
          <w:p w14:paraId="2B67513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Unknown</w:t>
            </w:r>
          </w:p>
          <w:p w14:paraId="35A4961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Unavailable</w:t>
            </w:r>
          </w:p>
          <w:p w14:paraId="061E865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Ask the Dust</w:t>
            </w:r>
          </w:p>
          <w:p w14:paraId="5C13670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John Fante</w:t>
            </w:r>
          </w:p>
          <w:p w14:paraId="6F63773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39</w:t>
            </w:r>
          </w:p>
          <w:p w14:paraId="55E066D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185</w:t>
            </w:r>
          </w:p>
          <w:p w14:paraId="1CD74B5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Stackpole Sons</w:t>
            </w:r>
          </w:p>
          <w:p w14:paraId="0A72D3C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15%</w:t>
            </w:r>
          </w:p>
          <w:p w14:paraId="72342E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Title : The Years</w:t>
            </w:r>
          </w:p>
          <w:p w14:paraId="56FAD59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Virginia Woolf</w:t>
            </w:r>
          </w:p>
          <w:p w14:paraId="6FE087C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37</w:t>
            </w:r>
          </w:p>
          <w:p w14:paraId="13C59E2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195</w:t>
            </w:r>
          </w:p>
          <w:p w14:paraId="1F52303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Hogarth Press</w:t>
            </w:r>
          </w:p>
          <w:p w14:paraId="2F1172B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10%</w:t>
            </w:r>
          </w:p>
        </w:tc>
      </w:tr>
      <w:tr w:rsidR="001F66C8" w:rsidRPr="001F66C8" w14:paraId="7C1EA810" w14:textId="77777777" w:rsidTr="00251A28">
        <w:tc>
          <w:tcPr>
            <w:tcW w:w="5850" w:type="dxa"/>
          </w:tcPr>
          <w:p w14:paraId="5E0DF9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Star Maker, Olaf Stapledon, 1937, 215, Methuen &amp; Co</w:t>
            </w:r>
          </w:p>
          <w:p w14:paraId="593C1E6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Foundation, Isaac Asimov, 1951, 199, Gnome, 7%</w:t>
            </w:r>
          </w:p>
          <w:p w14:paraId="72661CF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uart Little, E.B. White, 1945, 259, Harper and Brothers, 5%</w:t>
            </w:r>
          </w:p>
          <w:p w14:paraId="5271421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Moonraker, Ian Fleming, 1955, 199</w:t>
            </w:r>
          </w:p>
          <w:p w14:paraId="5E02100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770" w:type="dxa"/>
          </w:tcPr>
          <w:p w14:paraId="102EA16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Stuart Little</w:t>
            </w:r>
          </w:p>
          <w:p w14:paraId="67F3E99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E.B. White</w:t>
            </w:r>
          </w:p>
          <w:p w14:paraId="1354ACD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45</w:t>
            </w:r>
          </w:p>
          <w:p w14:paraId="3277279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259</w:t>
            </w:r>
          </w:p>
          <w:p w14:paraId="2036BF3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Harper and Brothers</w:t>
            </w:r>
          </w:p>
          <w:p w14:paraId="6F53A33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5%</w:t>
            </w:r>
          </w:p>
          <w:p w14:paraId="76AA1C5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Moonraker</w:t>
            </w:r>
          </w:p>
          <w:p w14:paraId="770E5D5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Ian Fleming</w:t>
            </w:r>
          </w:p>
          <w:p w14:paraId="7D20D3A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55</w:t>
            </w:r>
          </w:p>
          <w:p w14:paraId="6F64E5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199</w:t>
            </w:r>
          </w:p>
          <w:p w14:paraId="0CC9B58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Unknown</w:t>
            </w:r>
          </w:p>
          <w:p w14:paraId="31465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Unavailable</w:t>
            </w:r>
          </w:p>
          <w:p w14:paraId="71DA399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Foundation</w:t>
            </w:r>
          </w:p>
          <w:p w14:paraId="5BDF9F6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Isaac Asimov</w:t>
            </w:r>
          </w:p>
          <w:p w14:paraId="2CF24A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51</w:t>
            </w:r>
          </w:p>
          <w:p w14:paraId="6620A01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199</w:t>
            </w:r>
          </w:p>
          <w:p w14:paraId="0CAA3D7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Gnome</w:t>
            </w:r>
          </w:p>
          <w:p w14:paraId="7A03DC8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7%</w:t>
            </w:r>
          </w:p>
          <w:p w14:paraId="01304E5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Title : Star Maker</w:t>
            </w:r>
          </w:p>
          <w:p w14:paraId="353AEA2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1F66C8">
              <w:rPr>
                <w:rFonts w:ascii="Consolas" w:hAnsi="Consolas"/>
                <w:bCs/>
                <w:noProof/>
              </w:rPr>
              <w:t>Author: Olaf Stapledon</w:t>
            </w:r>
          </w:p>
          <w:p w14:paraId="3034AB2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ublication Date: 1937</w:t>
            </w:r>
          </w:p>
          <w:p w14:paraId="6F9637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Price: 215</w:t>
            </w:r>
          </w:p>
          <w:p w14:paraId="70CB651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Publisher: Methuen &amp; Co</w:t>
            </w:r>
          </w:p>
          <w:p w14:paraId="45F2511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 </w:t>
            </w:r>
            <w:r w:rsidRPr="001F66C8">
              <w:rPr>
                <w:rFonts w:ascii="Consolas" w:hAnsi="Consolas"/>
                <w:bCs/>
                <w:noProof/>
              </w:rPr>
              <w:t>Discount: Unavailable</w:t>
            </w:r>
          </w:p>
        </w:tc>
      </w:tr>
    </w:tbl>
    <w:p w14:paraId="592EBD29" w14:textId="51658AA2" w:rsidR="00640502" w:rsidRPr="00B235F9" w:rsidRDefault="00640502" w:rsidP="00130376"/>
    <w:sectPr w:rsidR="00640502" w:rsidRPr="00B235F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11DF" w14:textId="77777777" w:rsidR="005B39E4" w:rsidRDefault="005B39E4" w:rsidP="008068A2">
      <w:pPr>
        <w:spacing w:after="0" w:line="240" w:lineRule="auto"/>
      </w:pPr>
      <w:r>
        <w:separator/>
      </w:r>
    </w:p>
  </w:endnote>
  <w:endnote w:type="continuationSeparator" w:id="0">
    <w:p w14:paraId="219FC7F2" w14:textId="77777777" w:rsidR="005B39E4" w:rsidRDefault="005B39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DAD3" w14:textId="77777777" w:rsidR="005B39E4" w:rsidRDefault="005B39E4" w:rsidP="008068A2">
      <w:pPr>
        <w:spacing w:after="0" w:line="240" w:lineRule="auto"/>
      </w:pPr>
      <w:r>
        <w:separator/>
      </w:r>
    </w:p>
  </w:footnote>
  <w:footnote w:type="continuationSeparator" w:id="0">
    <w:p w14:paraId="082E3E80" w14:textId="77777777" w:rsidR="005B39E4" w:rsidRDefault="005B39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F1D"/>
    <w:multiLevelType w:val="hybridMultilevel"/>
    <w:tmpl w:val="DAE63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1"/>
  </w:num>
  <w:num w:numId="2" w16cid:durableId="843279346">
    <w:abstractNumId w:val="48"/>
  </w:num>
  <w:num w:numId="3" w16cid:durableId="278728137">
    <w:abstractNumId w:val="10"/>
  </w:num>
  <w:num w:numId="4" w16cid:durableId="1388143789">
    <w:abstractNumId w:val="32"/>
  </w:num>
  <w:num w:numId="5" w16cid:durableId="1267615246">
    <w:abstractNumId w:val="33"/>
  </w:num>
  <w:num w:numId="6" w16cid:durableId="2016757857">
    <w:abstractNumId w:val="38"/>
  </w:num>
  <w:num w:numId="7" w16cid:durableId="1975942105">
    <w:abstractNumId w:val="4"/>
  </w:num>
  <w:num w:numId="8" w16cid:durableId="1731803198">
    <w:abstractNumId w:val="8"/>
  </w:num>
  <w:num w:numId="9" w16cid:durableId="1049499577">
    <w:abstractNumId w:val="30"/>
  </w:num>
  <w:num w:numId="10" w16cid:durableId="1163475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5"/>
  </w:num>
  <w:num w:numId="12" w16cid:durableId="1849952495">
    <w:abstractNumId w:val="23"/>
  </w:num>
  <w:num w:numId="13" w16cid:durableId="539440230">
    <w:abstractNumId w:val="2"/>
  </w:num>
  <w:num w:numId="14" w16cid:durableId="226233203">
    <w:abstractNumId w:val="37"/>
  </w:num>
  <w:num w:numId="15" w16cid:durableId="1993631745">
    <w:abstractNumId w:val="11"/>
  </w:num>
  <w:num w:numId="16" w16cid:durableId="1975787483">
    <w:abstractNumId w:val="42"/>
  </w:num>
  <w:num w:numId="17" w16cid:durableId="1760132092">
    <w:abstractNumId w:val="31"/>
  </w:num>
  <w:num w:numId="18" w16cid:durableId="1794129834">
    <w:abstractNumId w:val="47"/>
  </w:num>
  <w:num w:numId="19" w16cid:durableId="2120249051">
    <w:abstractNumId w:val="39"/>
  </w:num>
  <w:num w:numId="20" w16cid:durableId="605582133">
    <w:abstractNumId w:val="22"/>
  </w:num>
  <w:num w:numId="21" w16cid:durableId="729766278">
    <w:abstractNumId w:val="35"/>
  </w:num>
  <w:num w:numId="22" w16cid:durableId="1204714603">
    <w:abstractNumId w:val="13"/>
  </w:num>
  <w:num w:numId="23" w16cid:durableId="1989747992">
    <w:abstractNumId w:val="16"/>
  </w:num>
  <w:num w:numId="24" w16cid:durableId="1806072539">
    <w:abstractNumId w:val="3"/>
  </w:num>
  <w:num w:numId="25" w16cid:durableId="274792759">
    <w:abstractNumId w:val="7"/>
  </w:num>
  <w:num w:numId="26" w16cid:durableId="682049701">
    <w:abstractNumId w:val="18"/>
  </w:num>
  <w:num w:numId="27" w16cid:durableId="667170396">
    <w:abstractNumId w:val="41"/>
  </w:num>
  <w:num w:numId="28" w16cid:durableId="847599865">
    <w:abstractNumId w:val="21"/>
  </w:num>
  <w:num w:numId="29" w16cid:durableId="328868711">
    <w:abstractNumId w:val="46"/>
  </w:num>
  <w:num w:numId="30" w16cid:durableId="180093336">
    <w:abstractNumId w:val="26"/>
  </w:num>
  <w:num w:numId="31" w16cid:durableId="1862547153">
    <w:abstractNumId w:val="12"/>
  </w:num>
  <w:num w:numId="32" w16cid:durableId="723455991">
    <w:abstractNumId w:val="40"/>
  </w:num>
  <w:num w:numId="33" w16cid:durableId="2086410427">
    <w:abstractNumId w:val="43"/>
  </w:num>
  <w:num w:numId="34" w16cid:durableId="1825121224">
    <w:abstractNumId w:val="29"/>
  </w:num>
  <w:num w:numId="35" w16cid:durableId="2087797265">
    <w:abstractNumId w:val="45"/>
  </w:num>
  <w:num w:numId="36" w16cid:durableId="199631500">
    <w:abstractNumId w:val="6"/>
  </w:num>
  <w:num w:numId="37" w16cid:durableId="965157416">
    <w:abstractNumId w:val="27"/>
  </w:num>
  <w:num w:numId="38" w16cid:durableId="2117553755">
    <w:abstractNumId w:val="15"/>
  </w:num>
  <w:num w:numId="39" w16cid:durableId="965814214">
    <w:abstractNumId w:val="34"/>
  </w:num>
  <w:num w:numId="40" w16cid:durableId="304824260">
    <w:abstractNumId w:val="19"/>
  </w:num>
  <w:num w:numId="41" w16cid:durableId="2078937973">
    <w:abstractNumId w:val="28"/>
  </w:num>
  <w:num w:numId="42" w16cid:durableId="1992369588">
    <w:abstractNumId w:val="17"/>
  </w:num>
  <w:num w:numId="43" w16cid:durableId="488793109">
    <w:abstractNumId w:val="9"/>
  </w:num>
  <w:num w:numId="44" w16cid:durableId="1316253587">
    <w:abstractNumId w:val="20"/>
  </w:num>
  <w:num w:numId="45" w16cid:durableId="18120334">
    <w:abstractNumId w:val="44"/>
  </w:num>
  <w:num w:numId="46" w16cid:durableId="2054839680">
    <w:abstractNumId w:val="0"/>
  </w:num>
  <w:num w:numId="47" w16cid:durableId="776675269">
    <w:abstractNumId w:val="36"/>
  </w:num>
  <w:num w:numId="48" w16cid:durableId="1208689028">
    <w:abstractNumId w:val="24"/>
  </w:num>
  <w:num w:numId="49" w16cid:durableId="1089621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618"/>
    <w:rsid w:val="00036BAE"/>
    <w:rsid w:val="00057115"/>
    <w:rsid w:val="00064D15"/>
    <w:rsid w:val="00067651"/>
    <w:rsid w:val="00076775"/>
    <w:rsid w:val="0008559D"/>
    <w:rsid w:val="00086727"/>
    <w:rsid w:val="0009209B"/>
    <w:rsid w:val="000A6794"/>
    <w:rsid w:val="000B39E6"/>
    <w:rsid w:val="000B56F0"/>
    <w:rsid w:val="000C5361"/>
    <w:rsid w:val="000E476D"/>
    <w:rsid w:val="00103906"/>
    <w:rsid w:val="001275B9"/>
    <w:rsid w:val="00130376"/>
    <w:rsid w:val="00142C75"/>
    <w:rsid w:val="00143420"/>
    <w:rsid w:val="001449E8"/>
    <w:rsid w:val="00153A2D"/>
    <w:rsid w:val="001619DF"/>
    <w:rsid w:val="00164CDC"/>
    <w:rsid w:val="00167CF1"/>
    <w:rsid w:val="00171021"/>
    <w:rsid w:val="00175E1D"/>
    <w:rsid w:val="001837BD"/>
    <w:rsid w:val="00183A2C"/>
    <w:rsid w:val="001857F6"/>
    <w:rsid w:val="001A1ECE"/>
    <w:rsid w:val="001A6728"/>
    <w:rsid w:val="001B1E82"/>
    <w:rsid w:val="001B20E1"/>
    <w:rsid w:val="001B7060"/>
    <w:rsid w:val="001C1FCD"/>
    <w:rsid w:val="001D2464"/>
    <w:rsid w:val="001D50AE"/>
    <w:rsid w:val="001E1161"/>
    <w:rsid w:val="001E3FEF"/>
    <w:rsid w:val="001F66C8"/>
    <w:rsid w:val="00202683"/>
    <w:rsid w:val="00203433"/>
    <w:rsid w:val="002037E9"/>
    <w:rsid w:val="00215FCE"/>
    <w:rsid w:val="002326A7"/>
    <w:rsid w:val="00232E7D"/>
    <w:rsid w:val="00264287"/>
    <w:rsid w:val="0026589D"/>
    <w:rsid w:val="002664E1"/>
    <w:rsid w:val="002674C4"/>
    <w:rsid w:val="00275D4F"/>
    <w:rsid w:val="002819B5"/>
    <w:rsid w:val="0028211A"/>
    <w:rsid w:val="002853F4"/>
    <w:rsid w:val="002873B7"/>
    <w:rsid w:val="00294E35"/>
    <w:rsid w:val="002A2D2D"/>
    <w:rsid w:val="002C539D"/>
    <w:rsid w:val="002C71C6"/>
    <w:rsid w:val="002D07CA"/>
    <w:rsid w:val="00305122"/>
    <w:rsid w:val="00311253"/>
    <w:rsid w:val="003230CF"/>
    <w:rsid w:val="0033212E"/>
    <w:rsid w:val="0033490F"/>
    <w:rsid w:val="00361A9C"/>
    <w:rsid w:val="00372367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C09E2"/>
    <w:rsid w:val="003E1013"/>
    <w:rsid w:val="003E167F"/>
    <w:rsid w:val="003E2A3C"/>
    <w:rsid w:val="003E2F33"/>
    <w:rsid w:val="003E6BFB"/>
    <w:rsid w:val="003F1864"/>
    <w:rsid w:val="003F6F2B"/>
    <w:rsid w:val="0041081C"/>
    <w:rsid w:val="004311CA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E0D4F"/>
    <w:rsid w:val="004E4C1E"/>
    <w:rsid w:val="004E794F"/>
    <w:rsid w:val="0050017E"/>
    <w:rsid w:val="00503820"/>
    <w:rsid w:val="005054C7"/>
    <w:rsid w:val="00507F81"/>
    <w:rsid w:val="005172E9"/>
    <w:rsid w:val="00517B12"/>
    <w:rsid w:val="00524789"/>
    <w:rsid w:val="00527BE8"/>
    <w:rsid w:val="00542553"/>
    <w:rsid w:val="005439C9"/>
    <w:rsid w:val="00553CCB"/>
    <w:rsid w:val="00563DC7"/>
    <w:rsid w:val="00564029"/>
    <w:rsid w:val="00564D7B"/>
    <w:rsid w:val="0056527D"/>
    <w:rsid w:val="0056786B"/>
    <w:rsid w:val="0057138C"/>
    <w:rsid w:val="00571962"/>
    <w:rsid w:val="00577B0E"/>
    <w:rsid w:val="005803E5"/>
    <w:rsid w:val="00584EDB"/>
    <w:rsid w:val="0058723E"/>
    <w:rsid w:val="00590314"/>
    <w:rsid w:val="00594821"/>
    <w:rsid w:val="00596357"/>
    <w:rsid w:val="00596AA5"/>
    <w:rsid w:val="005A39C7"/>
    <w:rsid w:val="005B0164"/>
    <w:rsid w:val="005B39E4"/>
    <w:rsid w:val="005C131C"/>
    <w:rsid w:val="005C270E"/>
    <w:rsid w:val="005C500A"/>
    <w:rsid w:val="005C6A24"/>
    <w:rsid w:val="005E04CE"/>
    <w:rsid w:val="005E5946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4D27"/>
    <w:rsid w:val="006640AE"/>
    <w:rsid w:val="00670041"/>
    <w:rsid w:val="006718A3"/>
    <w:rsid w:val="00671FE2"/>
    <w:rsid w:val="00686C0C"/>
    <w:rsid w:val="00691747"/>
    <w:rsid w:val="00695634"/>
    <w:rsid w:val="006A2531"/>
    <w:rsid w:val="006A7FAE"/>
    <w:rsid w:val="006B61DE"/>
    <w:rsid w:val="006D239A"/>
    <w:rsid w:val="006D5633"/>
    <w:rsid w:val="006E1302"/>
    <w:rsid w:val="006E2245"/>
    <w:rsid w:val="006E55B4"/>
    <w:rsid w:val="006E7E50"/>
    <w:rsid w:val="006F1938"/>
    <w:rsid w:val="00704432"/>
    <w:rsid w:val="007051DF"/>
    <w:rsid w:val="00705D86"/>
    <w:rsid w:val="00724DA4"/>
    <w:rsid w:val="00733D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A1584"/>
    <w:rsid w:val="008A65D4"/>
    <w:rsid w:val="008B07D7"/>
    <w:rsid w:val="008B557F"/>
    <w:rsid w:val="008C2344"/>
    <w:rsid w:val="008C2B83"/>
    <w:rsid w:val="008C5930"/>
    <w:rsid w:val="008D5F7C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B6"/>
    <w:rsid w:val="009B4FB4"/>
    <w:rsid w:val="009C0C39"/>
    <w:rsid w:val="009C3731"/>
    <w:rsid w:val="009D1805"/>
    <w:rsid w:val="009E1A09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53DB"/>
    <w:rsid w:val="00A82129"/>
    <w:rsid w:val="00A847D3"/>
    <w:rsid w:val="00AA3772"/>
    <w:rsid w:val="00AA689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5F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84B"/>
    <w:rsid w:val="00BB5B10"/>
    <w:rsid w:val="00BC56D6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53F37"/>
    <w:rsid w:val="00C5499A"/>
    <w:rsid w:val="00C62A0F"/>
    <w:rsid w:val="00C71085"/>
    <w:rsid w:val="00C71BCE"/>
    <w:rsid w:val="00C82862"/>
    <w:rsid w:val="00C84E4D"/>
    <w:rsid w:val="00CA2FD0"/>
    <w:rsid w:val="00CB0F78"/>
    <w:rsid w:val="00CB626D"/>
    <w:rsid w:val="00CB7A39"/>
    <w:rsid w:val="00CC310D"/>
    <w:rsid w:val="00CD5181"/>
    <w:rsid w:val="00CD7485"/>
    <w:rsid w:val="00CE2360"/>
    <w:rsid w:val="00CE236C"/>
    <w:rsid w:val="00CF0047"/>
    <w:rsid w:val="00CF0455"/>
    <w:rsid w:val="00CF5C54"/>
    <w:rsid w:val="00CF69C7"/>
    <w:rsid w:val="00D22895"/>
    <w:rsid w:val="00D3201B"/>
    <w:rsid w:val="00D3404A"/>
    <w:rsid w:val="00D4354E"/>
    <w:rsid w:val="00D43F69"/>
    <w:rsid w:val="00D50F79"/>
    <w:rsid w:val="00D73957"/>
    <w:rsid w:val="00D8395C"/>
    <w:rsid w:val="00D87CCD"/>
    <w:rsid w:val="00D910AA"/>
    <w:rsid w:val="00DA028F"/>
    <w:rsid w:val="00DC28E6"/>
    <w:rsid w:val="00DC79E8"/>
    <w:rsid w:val="00DD55F0"/>
    <w:rsid w:val="00DD7BB2"/>
    <w:rsid w:val="00DE1B8E"/>
    <w:rsid w:val="00DE46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B0"/>
    <w:rsid w:val="00E465C4"/>
    <w:rsid w:val="00E63F64"/>
    <w:rsid w:val="00E65A60"/>
    <w:rsid w:val="00E74623"/>
    <w:rsid w:val="00E7563E"/>
    <w:rsid w:val="00E80E3D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700CF"/>
    <w:rsid w:val="00F7033C"/>
    <w:rsid w:val="00F86379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0</cp:revision>
  <cp:lastPrinted>2015-10-26T22:35:00Z</cp:lastPrinted>
  <dcterms:created xsi:type="dcterms:W3CDTF">2019-11-12T12:29:00Z</dcterms:created>
  <dcterms:modified xsi:type="dcterms:W3CDTF">2022-12-08T18:22:00Z</dcterms:modified>
  <cp:category>programming; education; software engineering; software development</cp:category>
</cp:coreProperties>
</file>